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8F" w:rsidRPr="006E0C6D" w:rsidRDefault="00296B8F" w:rsidP="00296B8F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7750997" r:id="rId7"/>
        </w:object>
      </w:r>
    </w:p>
    <w:p w:rsidR="00296B8F" w:rsidRPr="006E0C6D" w:rsidRDefault="00296B8F" w:rsidP="00296B8F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УК</w:t>
      </w:r>
      <w:r w:rsidRPr="006E0C6D">
        <w:rPr>
          <w:b/>
          <w:sz w:val="28"/>
          <w:szCs w:val="28"/>
        </w:rPr>
        <w:t>РАЇНА</w:t>
      </w:r>
    </w:p>
    <w:p w:rsidR="00296B8F" w:rsidRPr="006E0C6D" w:rsidRDefault="00296B8F" w:rsidP="00296B8F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:rsidR="00296B8F" w:rsidRPr="006E0C6D" w:rsidRDefault="00296B8F" w:rsidP="00296B8F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ІВАНО-ФРАНКІВСЬКОЇ ОБЛАСТІ</w:t>
      </w:r>
    </w:p>
    <w:p w:rsidR="00296B8F" w:rsidRPr="006E0C6D" w:rsidRDefault="00296B8F" w:rsidP="00296B8F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2C7EC044" wp14:editId="15A2B723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4375E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  <w:lang w:val="uk-UA"/>
        </w:rPr>
        <w:t>ВИКОНАВЧИЙ КОМІТЕТ</w:t>
      </w:r>
    </w:p>
    <w:p w:rsidR="00296B8F" w:rsidRPr="006E0C6D" w:rsidRDefault="00296B8F" w:rsidP="00296B8F">
      <w:pPr>
        <w:keepNext/>
        <w:snapToGrid w:val="0"/>
        <w:jc w:val="center"/>
        <w:rPr>
          <w:b/>
          <w:sz w:val="28"/>
          <w:szCs w:val="28"/>
        </w:rPr>
      </w:pPr>
    </w:p>
    <w:p w:rsidR="00296B8F" w:rsidRPr="006E0C6D" w:rsidRDefault="00296B8F" w:rsidP="00296B8F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</w:rPr>
        <w:t>РОЗПОРЯДЖЕННЯ</w:t>
      </w:r>
      <w:r w:rsidRPr="006E0C6D">
        <w:rPr>
          <w:b/>
          <w:sz w:val="28"/>
          <w:szCs w:val="28"/>
          <w:lang w:val="uk-UA"/>
        </w:rPr>
        <w:t xml:space="preserve"> МІСЬКОГО ГОЛОВИ</w:t>
      </w:r>
    </w:p>
    <w:p w:rsidR="00296B8F" w:rsidRPr="006E0C6D" w:rsidRDefault="00296B8F" w:rsidP="00296B8F">
      <w:pPr>
        <w:snapToGrid w:val="0"/>
        <w:jc w:val="center"/>
        <w:rPr>
          <w:sz w:val="28"/>
          <w:szCs w:val="28"/>
        </w:rPr>
      </w:pPr>
    </w:p>
    <w:p w:rsidR="00F34C97" w:rsidRPr="00296B8F" w:rsidRDefault="00296B8F" w:rsidP="00296B8F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4</w:t>
      </w:r>
      <w:r w:rsidRPr="006E0C6D">
        <w:rPr>
          <w:sz w:val="28"/>
          <w:szCs w:val="28"/>
          <w:lang w:val="uk-UA"/>
        </w:rPr>
        <w:t xml:space="preserve">.2026                                          м. Калуш               </w:t>
      </w:r>
      <w:r>
        <w:rPr>
          <w:sz w:val="28"/>
          <w:szCs w:val="28"/>
          <w:lang w:val="uk-UA"/>
        </w:rPr>
        <w:t xml:space="preserve">                            № 119</w:t>
      </w:r>
      <w:r w:rsidRPr="006E0C6D">
        <w:rPr>
          <w:sz w:val="28"/>
          <w:szCs w:val="28"/>
          <w:lang w:val="uk-UA"/>
        </w:rPr>
        <w:t xml:space="preserve">-р 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="00F26AFE">
        <w:rPr>
          <w:color w:val="000000"/>
          <w:sz w:val="28"/>
          <w:szCs w:val="28"/>
          <w:lang w:val="uk-UA"/>
        </w:rPr>
        <w:t xml:space="preserve">відповідно до </w:t>
      </w:r>
      <w:r w:rsidR="00F26AFE" w:rsidRPr="00EF0C2F">
        <w:rPr>
          <w:sz w:val="28"/>
          <w:szCs w:val="28"/>
          <w:lang w:val="uk-UA"/>
        </w:rPr>
        <w:t>рішення міс</w:t>
      </w:r>
      <w:r w:rsidR="00F26AFE">
        <w:rPr>
          <w:sz w:val="28"/>
          <w:szCs w:val="28"/>
          <w:lang w:val="uk-UA"/>
        </w:rPr>
        <w:t xml:space="preserve">ької ради від </w:t>
      </w:r>
      <w:r w:rsidR="00F26AFE" w:rsidRPr="00280956">
        <w:rPr>
          <w:sz w:val="26"/>
          <w:szCs w:val="26"/>
          <w:lang w:val="uk-UA"/>
        </w:rPr>
        <w:t>09</w:t>
      </w:r>
      <w:r w:rsidR="00F26AFE" w:rsidRPr="00296B8F">
        <w:rPr>
          <w:sz w:val="26"/>
          <w:szCs w:val="26"/>
          <w:lang w:val="uk-UA"/>
        </w:rPr>
        <w:t>.</w:t>
      </w:r>
      <w:r w:rsidR="00F26AFE" w:rsidRPr="00280956">
        <w:rPr>
          <w:sz w:val="26"/>
          <w:szCs w:val="26"/>
          <w:lang w:val="uk-UA"/>
        </w:rPr>
        <w:t>10.</w:t>
      </w:r>
      <w:r w:rsidR="00F26AFE" w:rsidRPr="00296B8F">
        <w:rPr>
          <w:sz w:val="26"/>
          <w:szCs w:val="26"/>
          <w:lang w:val="uk-UA"/>
        </w:rPr>
        <w:t>202</w:t>
      </w:r>
      <w:r w:rsidR="00F26AFE" w:rsidRPr="00280956">
        <w:rPr>
          <w:sz w:val="26"/>
          <w:szCs w:val="26"/>
          <w:lang w:val="uk-UA"/>
        </w:rPr>
        <w:t>5</w:t>
      </w:r>
      <w:r w:rsidR="00F26AFE">
        <w:rPr>
          <w:sz w:val="28"/>
          <w:szCs w:val="28"/>
          <w:lang w:val="uk-UA"/>
        </w:rPr>
        <w:t xml:space="preserve"> № 4628 «Про</w:t>
      </w:r>
      <w:r w:rsidRPr="00EF0C2F">
        <w:rPr>
          <w:color w:val="000000"/>
          <w:sz w:val="28"/>
          <w:szCs w:val="28"/>
          <w:lang w:val="uk-UA"/>
        </w:rPr>
        <w:t xml:space="preserve"> </w:t>
      </w:r>
      <w:r w:rsidR="00F26AFE">
        <w:rPr>
          <w:sz w:val="28"/>
          <w:szCs w:val="28"/>
          <w:lang w:val="uk-UA"/>
        </w:rPr>
        <w:t>Програму</w:t>
      </w:r>
      <w:r w:rsidR="00280956" w:rsidRPr="00BE6B91">
        <w:rPr>
          <w:sz w:val="28"/>
          <w:szCs w:val="28"/>
          <w:lang w:val="uk-UA"/>
        </w:rPr>
        <w:t xml:space="preserve"> розвитку місцевого самоврядування на 2026-2028 роки</w:t>
      </w:r>
      <w:r w:rsidR="00F26AFE">
        <w:rPr>
          <w:sz w:val="28"/>
          <w:szCs w:val="28"/>
          <w:lang w:val="uk-UA"/>
        </w:rPr>
        <w:t>»</w:t>
      </w:r>
      <w:r w:rsidR="00EF2F23">
        <w:rPr>
          <w:sz w:val="28"/>
          <w:szCs w:val="28"/>
          <w:lang w:val="uk-UA"/>
        </w:rPr>
        <w:t xml:space="preserve"> </w:t>
      </w:r>
      <w:r w:rsidRPr="00EF0C2F">
        <w:rPr>
          <w:sz w:val="28"/>
          <w:szCs w:val="28"/>
          <w:lang w:val="uk-UA"/>
        </w:rPr>
        <w:t xml:space="preserve">та </w:t>
      </w:r>
      <w:r w:rsidR="00F26AFE" w:rsidRPr="00EF0C2F">
        <w:rPr>
          <w:sz w:val="28"/>
          <w:szCs w:val="28"/>
          <w:lang w:val="uk-UA"/>
        </w:rPr>
        <w:t>рішення міс</w:t>
      </w:r>
      <w:r w:rsidR="00F26AFE">
        <w:rPr>
          <w:sz w:val="28"/>
          <w:szCs w:val="28"/>
          <w:lang w:val="uk-UA"/>
        </w:rPr>
        <w:t>ької ради від 15.01.2025</w:t>
      </w:r>
      <w:r w:rsidR="00F26AFE" w:rsidRPr="00504D28">
        <w:rPr>
          <w:sz w:val="28"/>
          <w:szCs w:val="28"/>
          <w:lang w:val="uk-UA"/>
        </w:rPr>
        <w:t xml:space="preserve"> № </w:t>
      </w:r>
      <w:r w:rsidR="00F26AFE">
        <w:rPr>
          <w:sz w:val="28"/>
          <w:szCs w:val="28"/>
          <w:lang w:val="uk-UA"/>
        </w:rPr>
        <w:t xml:space="preserve">3824 «Про </w:t>
      </w:r>
      <w:r w:rsidRPr="00EF0C2F">
        <w:rPr>
          <w:sz w:val="28"/>
          <w:szCs w:val="28"/>
          <w:lang w:val="uk-UA"/>
        </w:rPr>
        <w:t xml:space="preserve">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="00F26AF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3B1D61">
        <w:rPr>
          <w:sz w:val="28"/>
          <w:szCs w:val="28"/>
          <w:lang w:val="uk-UA"/>
        </w:rPr>
        <w:t>6</w:t>
      </w:r>
      <w:r w:rsidR="005615FD">
        <w:rPr>
          <w:sz w:val="28"/>
          <w:szCs w:val="28"/>
          <w:lang w:val="uk-UA"/>
        </w:rPr>
        <w:t>-202</w:t>
      </w:r>
      <w:r w:rsidR="003B1D61">
        <w:rPr>
          <w:sz w:val="28"/>
          <w:szCs w:val="28"/>
          <w:lang w:val="uk-UA"/>
        </w:rPr>
        <w:t>8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615014">
        <w:rPr>
          <w:b/>
          <w:color w:val="000000"/>
          <w:sz w:val="28"/>
          <w:szCs w:val="28"/>
          <w:lang w:val="uk-UA"/>
        </w:rPr>
        <w:t>2</w:t>
      </w:r>
      <w:r w:rsidR="00EE77ED">
        <w:rPr>
          <w:b/>
          <w:color w:val="000000"/>
          <w:sz w:val="28"/>
          <w:szCs w:val="28"/>
          <w:lang w:val="uk-UA"/>
        </w:rPr>
        <w:t>87</w:t>
      </w:r>
      <w:r w:rsidR="00615014">
        <w:rPr>
          <w:b/>
          <w:color w:val="000000"/>
          <w:sz w:val="28"/>
          <w:szCs w:val="28"/>
          <w:lang w:val="uk-UA"/>
        </w:rPr>
        <w:t xml:space="preserve"> 0</w:t>
      </w:r>
      <w:r w:rsidR="002B50BE">
        <w:rPr>
          <w:b/>
          <w:color w:val="000000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574A2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26AFE" w:rsidRDefault="00F26AFE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296B8F" w:rsidRDefault="00296B8F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296B8F" w:rsidRDefault="00296B8F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296B8F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2.04.2026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19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004070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Атаман</w:t>
            </w:r>
            <w:proofErr w:type="spellEnd"/>
          </w:p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Даніцеля</w:t>
            </w:r>
            <w:proofErr w:type="spellEnd"/>
          </w:p>
          <w:p w:rsidR="00EE77ED" w:rsidRPr="00525A85" w:rsidRDefault="00EE77ED" w:rsidP="00C6009B">
            <w:pPr>
              <w:jc w:val="center"/>
              <w:rPr>
                <w:i/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4111" w:type="dxa"/>
          </w:tcPr>
          <w:p w:rsidR="00EE77ED" w:rsidRPr="00525A85" w:rsidRDefault="00EE77ED" w:rsidP="00964F97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Петлюри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2</w:t>
            </w:r>
          </w:p>
          <w:p w:rsidR="00EE77ED" w:rsidRPr="00525A85" w:rsidRDefault="00EE77ED" w:rsidP="00964F97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айда</w:t>
            </w:r>
          </w:p>
          <w:p w:rsidR="00EE77ED" w:rsidRPr="00525A85" w:rsidRDefault="00EE77ED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икола</w:t>
            </w:r>
          </w:p>
          <w:p w:rsidR="00EE77ED" w:rsidRPr="00525A85" w:rsidRDefault="00EE77ED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4111" w:type="dxa"/>
          </w:tcPr>
          <w:p w:rsidR="00EE77ED" w:rsidRPr="00525A85" w:rsidRDefault="00EE77ED" w:rsidP="0061501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Дзвонарська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5/17</w:t>
            </w:r>
          </w:p>
          <w:p w:rsidR="00EE77ED" w:rsidRPr="00525A85" w:rsidRDefault="00EE77ED" w:rsidP="0061501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 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Гошовська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Людмила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4111" w:type="dxa"/>
          </w:tcPr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Височанка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45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Дичковська</w:t>
            </w:r>
            <w:proofErr w:type="spellEnd"/>
          </w:p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арія</w:t>
            </w:r>
          </w:p>
          <w:p w:rsidR="00EE77ED" w:rsidRPr="00525A85" w:rsidRDefault="00EE77ED" w:rsidP="00C6009B">
            <w:pPr>
              <w:jc w:val="center"/>
              <w:rPr>
                <w:i/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4111" w:type="dxa"/>
          </w:tcPr>
          <w:p w:rsidR="00EE77ED" w:rsidRPr="00525A85" w:rsidRDefault="00EE77E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с.Голинь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</w:t>
            </w:r>
          </w:p>
          <w:p w:rsidR="00EE77ED" w:rsidRPr="00525A85" w:rsidRDefault="00EE77E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Калуський район</w:t>
            </w:r>
          </w:p>
        </w:tc>
        <w:tc>
          <w:tcPr>
            <w:tcW w:w="2126" w:type="dxa"/>
          </w:tcPr>
          <w:p w:rsidR="00EE77ED" w:rsidRDefault="00EE77E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 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Завадецька</w:t>
            </w:r>
            <w:proofErr w:type="spellEnd"/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Любов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4111" w:type="dxa"/>
          </w:tcPr>
          <w:p w:rsidR="00EE77ED" w:rsidRPr="00525A85" w:rsidRDefault="00EE77ED" w:rsidP="00EE77E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Р.Шухевича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44в</w:t>
            </w:r>
          </w:p>
          <w:p w:rsidR="00EE77ED" w:rsidRPr="00525A85" w:rsidRDefault="00EE77ED" w:rsidP="00EE77E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с.Голинь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</w:t>
            </w:r>
          </w:p>
          <w:p w:rsidR="00EE77ED" w:rsidRPr="00525A85" w:rsidRDefault="00EE77ED" w:rsidP="00EE77E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Калуський район</w:t>
            </w:r>
          </w:p>
        </w:tc>
        <w:tc>
          <w:tcPr>
            <w:tcW w:w="2126" w:type="dxa"/>
          </w:tcPr>
          <w:p w:rsidR="00EE77ED" w:rsidRDefault="00EE77ED" w:rsidP="00EE77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 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Івасів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асиль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111" w:type="dxa"/>
          </w:tcPr>
          <w:p w:rsidR="00EE77ED" w:rsidRPr="00525A85" w:rsidRDefault="00EE77ED" w:rsidP="006324D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с.Мислів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</w:t>
            </w:r>
          </w:p>
          <w:p w:rsidR="00EE77ED" w:rsidRPr="00525A85" w:rsidRDefault="00EE77ED" w:rsidP="006324D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Калуський район</w:t>
            </w:r>
          </w:p>
        </w:tc>
        <w:tc>
          <w:tcPr>
            <w:tcW w:w="2126" w:type="dxa"/>
          </w:tcPr>
          <w:p w:rsidR="00EE77ED" w:rsidRDefault="00EE77E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 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Люклян</w:t>
            </w:r>
            <w:proofErr w:type="spellEnd"/>
          </w:p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Ірина</w:t>
            </w:r>
          </w:p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4111" w:type="dxa"/>
          </w:tcPr>
          <w:p w:rsidR="00EE77ED" w:rsidRPr="00525A85" w:rsidRDefault="00EE77E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Каракая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5/23</w:t>
            </w:r>
          </w:p>
          <w:p w:rsidR="00EE77ED" w:rsidRPr="00525A85" w:rsidRDefault="00EE77E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 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азур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Галина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4111" w:type="dxa"/>
          </w:tcPr>
          <w:p w:rsidR="00EE77ED" w:rsidRPr="00525A85" w:rsidRDefault="00EE77ED" w:rsidP="00EE77E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Каракая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5/12</w:t>
            </w:r>
          </w:p>
          <w:p w:rsidR="00EE77ED" w:rsidRPr="00525A85" w:rsidRDefault="00EE77ED" w:rsidP="00EE77E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 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удрик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Наталія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4111" w:type="dxa"/>
          </w:tcPr>
          <w:p w:rsidR="00EE77ED" w:rsidRPr="00525A85" w:rsidRDefault="00751A88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</w:t>
            </w:r>
            <w:r w:rsidR="00EE77ED" w:rsidRPr="00525A85">
              <w:rPr>
                <w:color w:val="FFFFFF" w:themeColor="background1"/>
                <w:sz w:val="28"/>
                <w:szCs w:val="28"/>
                <w:lang w:val="uk-UA"/>
              </w:rPr>
              <w:t>ул.Біласа</w:t>
            </w:r>
            <w:proofErr w:type="spellEnd"/>
            <w:r w:rsidR="00EE77ED" w:rsidRPr="00525A85">
              <w:rPr>
                <w:color w:val="FFFFFF" w:themeColor="background1"/>
                <w:sz w:val="28"/>
                <w:szCs w:val="28"/>
                <w:lang w:val="uk-UA"/>
              </w:rPr>
              <w:t xml:space="preserve"> і Данилишина, 8/14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 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Олійник</w:t>
            </w:r>
          </w:p>
          <w:p w:rsidR="00EE77ED" w:rsidRPr="00525A85" w:rsidRDefault="00EE77E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Світлана</w:t>
            </w:r>
          </w:p>
          <w:p w:rsidR="00EE77ED" w:rsidRPr="00525A85" w:rsidRDefault="00EE77ED" w:rsidP="00C6009B">
            <w:pPr>
              <w:jc w:val="center"/>
              <w:rPr>
                <w:i/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4111" w:type="dxa"/>
          </w:tcPr>
          <w:p w:rsidR="00EE77ED" w:rsidRPr="00525A85" w:rsidRDefault="00EE77ED" w:rsidP="005D6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Євшана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13/84</w:t>
            </w:r>
          </w:p>
          <w:p w:rsidR="00EE77ED" w:rsidRPr="00525A85" w:rsidRDefault="00EE77ED" w:rsidP="005D6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 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Сарахман</w:t>
            </w:r>
            <w:proofErr w:type="spellEnd"/>
          </w:p>
          <w:p w:rsidR="00EE77ED" w:rsidRPr="00525A85" w:rsidRDefault="00EE77ED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Йосип</w:t>
            </w:r>
          </w:p>
          <w:p w:rsidR="00EE77ED" w:rsidRPr="00525A85" w:rsidRDefault="00EE77ED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Зіновійович</w:t>
            </w:r>
          </w:p>
        </w:tc>
        <w:tc>
          <w:tcPr>
            <w:tcW w:w="4111" w:type="dxa"/>
          </w:tcPr>
          <w:p w:rsidR="00EE77ED" w:rsidRPr="00525A85" w:rsidRDefault="00EE77ED" w:rsidP="002719D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Каракая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4/67</w:t>
            </w:r>
          </w:p>
          <w:p w:rsidR="00EE77ED" w:rsidRPr="00525A85" w:rsidRDefault="00EE77ED" w:rsidP="002719D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 000,00</w:t>
            </w:r>
          </w:p>
        </w:tc>
      </w:tr>
      <w:tr w:rsidR="00751A88" w:rsidRPr="00160D9C" w:rsidTr="00D35BE1">
        <w:trPr>
          <w:trHeight w:val="1100"/>
        </w:trPr>
        <w:tc>
          <w:tcPr>
            <w:tcW w:w="880" w:type="dxa"/>
          </w:tcPr>
          <w:p w:rsidR="00751A88" w:rsidRPr="004539A7" w:rsidRDefault="00751A88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51A88" w:rsidRPr="00525A85" w:rsidRDefault="00751A88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Сенів</w:t>
            </w:r>
            <w:proofErr w:type="spellEnd"/>
          </w:p>
          <w:p w:rsidR="00751A88" w:rsidRPr="00525A85" w:rsidRDefault="00751A88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Галина</w:t>
            </w:r>
          </w:p>
          <w:p w:rsidR="00751A88" w:rsidRPr="00525A85" w:rsidRDefault="00751A88" w:rsidP="005E3E1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4111" w:type="dxa"/>
          </w:tcPr>
          <w:p w:rsidR="00751A88" w:rsidRPr="00525A85" w:rsidRDefault="00751A88" w:rsidP="002719D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пр.Лесі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 xml:space="preserve"> Українки, 17/79</w:t>
            </w:r>
          </w:p>
          <w:p w:rsidR="00751A88" w:rsidRPr="00525A85" w:rsidRDefault="00751A88" w:rsidP="002719D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751A88" w:rsidRDefault="00751A88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EE77ED" w:rsidRPr="00160D9C" w:rsidTr="00D35BE1">
        <w:trPr>
          <w:trHeight w:val="1100"/>
        </w:trPr>
        <w:tc>
          <w:tcPr>
            <w:tcW w:w="880" w:type="dxa"/>
          </w:tcPr>
          <w:p w:rsidR="00EE77ED" w:rsidRPr="004539A7" w:rsidRDefault="00EE77E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Шеремета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Олег</w:t>
            </w:r>
          </w:p>
          <w:p w:rsidR="00EE77ED" w:rsidRPr="00525A85" w:rsidRDefault="00EE77E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Зеновійович</w:t>
            </w:r>
            <w:proofErr w:type="spellEnd"/>
          </w:p>
        </w:tc>
        <w:tc>
          <w:tcPr>
            <w:tcW w:w="4111" w:type="dxa"/>
          </w:tcPr>
          <w:p w:rsidR="00EE77ED" w:rsidRPr="00525A85" w:rsidRDefault="00EE77E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вул.Каракая</w:t>
            </w:r>
            <w:proofErr w:type="spellEnd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, 4/97</w:t>
            </w:r>
          </w:p>
          <w:p w:rsidR="00EE77ED" w:rsidRPr="00525A85" w:rsidRDefault="00EE77E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525A85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:rsidR="00EE77ED" w:rsidRDefault="00EE77E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5628B6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EE77ED">
              <w:rPr>
                <w:b/>
                <w:color w:val="000000"/>
                <w:sz w:val="28"/>
                <w:szCs w:val="28"/>
                <w:lang w:val="uk-UA"/>
              </w:rPr>
              <w:t>287</w:t>
            </w:r>
            <w:r w:rsidR="00615014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</w:t>
      </w:r>
      <w:r w:rsidR="0081253B">
        <w:rPr>
          <w:color w:val="000000"/>
          <w:sz w:val="28"/>
          <w:szCs w:val="28"/>
          <w:lang w:val="uk-UA"/>
        </w:rPr>
        <w:t>авчого коміт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1253B">
        <w:rPr>
          <w:color w:val="000000"/>
          <w:sz w:val="28"/>
          <w:szCs w:val="28"/>
          <w:lang w:val="uk-UA"/>
        </w:rPr>
        <w:tab/>
        <w:t xml:space="preserve">         </w:t>
      </w:r>
      <w:r>
        <w:rPr>
          <w:color w:val="000000"/>
          <w:sz w:val="28"/>
          <w:szCs w:val="28"/>
          <w:lang w:val="uk-UA"/>
        </w:rPr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3924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4406"/>
    <w:rsid w:val="000750E1"/>
    <w:rsid w:val="00076640"/>
    <w:rsid w:val="0008158E"/>
    <w:rsid w:val="0008263C"/>
    <w:rsid w:val="000845DD"/>
    <w:rsid w:val="00092E46"/>
    <w:rsid w:val="00094A94"/>
    <w:rsid w:val="000A760B"/>
    <w:rsid w:val="000B07F3"/>
    <w:rsid w:val="000B32CF"/>
    <w:rsid w:val="000B7C3B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0F75A4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6FB8"/>
    <w:rsid w:val="001573DE"/>
    <w:rsid w:val="00160D9C"/>
    <w:rsid w:val="00163123"/>
    <w:rsid w:val="00166E28"/>
    <w:rsid w:val="00170584"/>
    <w:rsid w:val="0017397D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2C5A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1DA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67BE6"/>
    <w:rsid w:val="00270FB4"/>
    <w:rsid w:val="002715C4"/>
    <w:rsid w:val="002719D2"/>
    <w:rsid w:val="00271BC0"/>
    <w:rsid w:val="00272290"/>
    <w:rsid w:val="00272F84"/>
    <w:rsid w:val="0027544B"/>
    <w:rsid w:val="00275708"/>
    <w:rsid w:val="00275BAA"/>
    <w:rsid w:val="00280956"/>
    <w:rsid w:val="0029287A"/>
    <w:rsid w:val="00293E0D"/>
    <w:rsid w:val="00294B83"/>
    <w:rsid w:val="00294E34"/>
    <w:rsid w:val="00296B8F"/>
    <w:rsid w:val="002A342A"/>
    <w:rsid w:val="002A4301"/>
    <w:rsid w:val="002A537B"/>
    <w:rsid w:val="002B184C"/>
    <w:rsid w:val="002B25AE"/>
    <w:rsid w:val="002B50B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2783F"/>
    <w:rsid w:val="00330555"/>
    <w:rsid w:val="00330608"/>
    <w:rsid w:val="003334AD"/>
    <w:rsid w:val="0033396A"/>
    <w:rsid w:val="0033415C"/>
    <w:rsid w:val="00334F47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1D61"/>
    <w:rsid w:val="003B4C4E"/>
    <w:rsid w:val="003B6C5A"/>
    <w:rsid w:val="003C0A81"/>
    <w:rsid w:val="003C3E34"/>
    <w:rsid w:val="003C4D23"/>
    <w:rsid w:val="003C57D8"/>
    <w:rsid w:val="003C6071"/>
    <w:rsid w:val="003C6532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14A4C"/>
    <w:rsid w:val="00415B7C"/>
    <w:rsid w:val="00416EE8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6DAB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25A85"/>
    <w:rsid w:val="00530F6B"/>
    <w:rsid w:val="00531935"/>
    <w:rsid w:val="00531E9F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60FAA"/>
    <w:rsid w:val="005615FD"/>
    <w:rsid w:val="005628B6"/>
    <w:rsid w:val="00565020"/>
    <w:rsid w:val="00565A19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A4B79"/>
    <w:rsid w:val="005A4EF3"/>
    <w:rsid w:val="005B26C8"/>
    <w:rsid w:val="005B7778"/>
    <w:rsid w:val="005C76E3"/>
    <w:rsid w:val="005D3FF0"/>
    <w:rsid w:val="005D5534"/>
    <w:rsid w:val="005D60E9"/>
    <w:rsid w:val="005D61BE"/>
    <w:rsid w:val="005D7882"/>
    <w:rsid w:val="005E1A6D"/>
    <w:rsid w:val="005E2FFE"/>
    <w:rsid w:val="005E3E11"/>
    <w:rsid w:val="005E5EB8"/>
    <w:rsid w:val="005E6111"/>
    <w:rsid w:val="005E616C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5014"/>
    <w:rsid w:val="00616678"/>
    <w:rsid w:val="00616E03"/>
    <w:rsid w:val="00617176"/>
    <w:rsid w:val="00621EBC"/>
    <w:rsid w:val="00622526"/>
    <w:rsid w:val="00622919"/>
    <w:rsid w:val="00625315"/>
    <w:rsid w:val="006318CE"/>
    <w:rsid w:val="006324D2"/>
    <w:rsid w:val="00632B96"/>
    <w:rsid w:val="00632EF3"/>
    <w:rsid w:val="00635826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86B25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A88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53B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4F97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97487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079"/>
    <w:rsid w:val="00A143B1"/>
    <w:rsid w:val="00A225B4"/>
    <w:rsid w:val="00A25AF9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0455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24F33"/>
    <w:rsid w:val="00C316EC"/>
    <w:rsid w:val="00C32FBB"/>
    <w:rsid w:val="00C3368F"/>
    <w:rsid w:val="00C33F08"/>
    <w:rsid w:val="00C37E48"/>
    <w:rsid w:val="00C408EB"/>
    <w:rsid w:val="00C42552"/>
    <w:rsid w:val="00C45112"/>
    <w:rsid w:val="00C468C0"/>
    <w:rsid w:val="00C47E97"/>
    <w:rsid w:val="00C504C4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5908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6515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4D7E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1018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56972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1F3D"/>
    <w:rsid w:val="00EB309E"/>
    <w:rsid w:val="00EB42F4"/>
    <w:rsid w:val="00EB5AFE"/>
    <w:rsid w:val="00EB7C05"/>
    <w:rsid w:val="00EC1C73"/>
    <w:rsid w:val="00EC541F"/>
    <w:rsid w:val="00EC5AEE"/>
    <w:rsid w:val="00ED21A4"/>
    <w:rsid w:val="00ED52F6"/>
    <w:rsid w:val="00ED7886"/>
    <w:rsid w:val="00ED7EA4"/>
    <w:rsid w:val="00EE77ED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26AFE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6D12-8F32-4177-9E1C-E279DF9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8</cp:revision>
  <cp:lastPrinted>2026-04-03T07:53:00Z</cp:lastPrinted>
  <dcterms:created xsi:type="dcterms:W3CDTF">2026-03-30T08:46:00Z</dcterms:created>
  <dcterms:modified xsi:type="dcterms:W3CDTF">2026-04-15T06:37:00Z</dcterms:modified>
</cp:coreProperties>
</file>